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15" w:rsidRPr="00471621" w:rsidRDefault="00471621" w:rsidP="003D12DC">
      <w:pPr>
        <w:jc w:val="center"/>
        <w:rPr>
          <w:rFonts w:ascii="Arial" w:hAnsi="Arial" w:cs="Arial"/>
          <w:b/>
          <w:color w:val="0070C0"/>
          <w:sz w:val="20"/>
          <w:szCs w:val="20"/>
          <w:lang/>
        </w:rPr>
      </w:pPr>
      <w:r>
        <w:rPr>
          <w:rFonts w:ascii="Arial" w:hAnsi="Arial" w:cs="Arial"/>
          <w:b/>
          <w:color w:val="0070C0"/>
          <w:sz w:val="20"/>
          <w:szCs w:val="20"/>
          <w:lang/>
        </w:rPr>
        <w:t>ПРОГРАМ ДЕЧИЈЕ НЕДЕЉЕ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201</w:t>
      </w:r>
      <w:r w:rsidR="00AE6024">
        <w:rPr>
          <w:rFonts w:ascii="Arial" w:hAnsi="Arial" w:cs="Arial"/>
          <w:b/>
          <w:color w:val="0070C0"/>
          <w:sz w:val="20"/>
          <w:szCs w:val="20"/>
        </w:rPr>
        <w:t>8</w:t>
      </w:r>
      <w:r>
        <w:rPr>
          <w:rFonts w:ascii="Arial" w:hAnsi="Arial" w:cs="Arial"/>
          <w:b/>
          <w:color w:val="0070C0"/>
          <w:sz w:val="20"/>
          <w:szCs w:val="20"/>
          <w:lang/>
        </w:rPr>
        <w:t>.</w:t>
      </w:r>
    </w:p>
    <w:tbl>
      <w:tblPr>
        <w:tblStyle w:val="TableGrid"/>
        <w:tblpPr w:leftFromText="180" w:rightFromText="180" w:vertAnchor="page" w:horzAnchor="margin" w:tblpY="4048"/>
        <w:tblW w:w="13702" w:type="dxa"/>
        <w:tblLayout w:type="fixed"/>
        <w:tblLook w:val="04A0"/>
      </w:tblPr>
      <w:tblGrid>
        <w:gridCol w:w="1242"/>
        <w:gridCol w:w="1134"/>
        <w:gridCol w:w="1843"/>
        <w:gridCol w:w="2410"/>
        <w:gridCol w:w="3827"/>
        <w:gridCol w:w="3246"/>
      </w:tblGrid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ДАТУМ</w:t>
            </w:r>
          </w:p>
        </w:tc>
        <w:tc>
          <w:tcPr>
            <w:tcW w:w="1134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ВРЕМЕ</w:t>
            </w:r>
          </w:p>
        </w:tc>
        <w:tc>
          <w:tcPr>
            <w:tcW w:w="1843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ЛОКАЦИЈА</w:t>
            </w:r>
          </w:p>
        </w:tc>
        <w:tc>
          <w:tcPr>
            <w:tcW w:w="2410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САДРЖАЈ</w:t>
            </w:r>
          </w:p>
        </w:tc>
        <w:tc>
          <w:tcPr>
            <w:tcW w:w="3827" w:type="dxa"/>
          </w:tcPr>
          <w:p w:rsidR="006731DE" w:rsidRPr="003236F2" w:rsidRDefault="006731DE" w:rsidP="001A774D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ИЗВОЂАЧИ</w:t>
            </w:r>
            <w:r w:rsidR="00CB459D">
              <w:rPr>
                <w:rFonts w:ascii="Arial" w:hAnsi="Arial" w:cs="Arial"/>
                <w:b/>
                <w:sz w:val="16"/>
                <w:szCs w:val="16"/>
                <w:lang/>
              </w:rPr>
              <w:t>/УЧЕСНИЦИ</w:t>
            </w:r>
          </w:p>
        </w:tc>
      </w:tr>
      <w:tr w:rsidR="00AF15A9" w:rsidRPr="00E270A5" w:rsidTr="007F5A2E">
        <w:trPr>
          <w:gridAfter w:val="1"/>
          <w:wAfter w:w="3246" w:type="dxa"/>
        </w:trPr>
        <w:tc>
          <w:tcPr>
            <w:tcW w:w="1242" w:type="dxa"/>
            <w:vAlign w:val="center"/>
          </w:tcPr>
          <w:p w:rsidR="00AF15A9" w:rsidRPr="00E270A5" w:rsidRDefault="00AE6024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9.2018</w:t>
            </w:r>
            <w:r w:rsidR="00AF15A9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F15A9" w:rsidRPr="00AE6024" w:rsidRDefault="00AE6024" w:rsidP="00AB0D3C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 xml:space="preserve">петак </w:t>
            </w:r>
          </w:p>
        </w:tc>
        <w:tc>
          <w:tcPr>
            <w:tcW w:w="9214" w:type="dxa"/>
            <w:gridSpan w:val="4"/>
          </w:tcPr>
          <w:p w:rsidR="00AF15A9" w:rsidRPr="00E270A5" w:rsidRDefault="00AF15A9" w:rsidP="003236F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1DE" w:rsidRPr="003236F2" w:rsidRDefault="007022FC" w:rsidP="00C85C2F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>8.30</w:t>
            </w:r>
            <w:r w:rsidR="00AE6024">
              <w:rPr>
                <w:rFonts w:ascii="Arial" w:hAnsi="Arial" w:cs="Arial"/>
                <w:sz w:val="16"/>
                <w:szCs w:val="16"/>
                <w:lang/>
              </w:rPr>
              <w:t xml:space="preserve"> часова </w:t>
            </w:r>
          </w:p>
        </w:tc>
        <w:tc>
          <w:tcPr>
            <w:tcW w:w="1843" w:type="dxa"/>
          </w:tcPr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Градска кућа Нови Сад </w:t>
            </w:r>
          </w:p>
        </w:tc>
        <w:tc>
          <w:tcPr>
            <w:tcW w:w="2410" w:type="dxa"/>
          </w:tcPr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рес конференција </w:t>
            </w:r>
          </w:p>
        </w:tc>
        <w:tc>
          <w:tcPr>
            <w:tcW w:w="3827" w:type="dxa"/>
          </w:tcPr>
          <w:p w:rsidR="006731DE" w:rsidRDefault="00AE6024" w:rsidP="00C85C2F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Организатори</w:t>
            </w:r>
          </w:p>
          <w:p w:rsidR="00AE6024" w:rsidRDefault="00AE6024" w:rsidP="00C85C2F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Промотер Дечије недеље Михаил Дудаш</w:t>
            </w:r>
          </w:p>
          <w:p w:rsidR="00AE6024" w:rsidRPr="00AE6024" w:rsidRDefault="00AE6024" w:rsidP="00C85C2F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редставници институција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Default="00AE6024" w:rsidP="00AE6024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01.10.2018.</w:t>
            </w:r>
          </w:p>
          <w:p w:rsidR="00AE6024" w:rsidRPr="00AE6024" w:rsidRDefault="00AE6024" w:rsidP="00AE6024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 xml:space="preserve">понедељак </w:t>
            </w:r>
          </w:p>
        </w:tc>
        <w:tc>
          <w:tcPr>
            <w:tcW w:w="9214" w:type="dxa"/>
            <w:gridSpan w:val="4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</w:p>
        </w:tc>
      </w:tr>
      <w:tr w:rsidR="002D42BD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2D42BD" w:rsidRPr="00E270A5" w:rsidRDefault="002D42BD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2BD" w:rsidRPr="002D42BD" w:rsidRDefault="002D42BD" w:rsidP="00AE6024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8 часова </w:t>
            </w:r>
          </w:p>
        </w:tc>
        <w:tc>
          <w:tcPr>
            <w:tcW w:w="1843" w:type="dxa"/>
          </w:tcPr>
          <w:p w:rsidR="00A5239C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Фејсбук и интернет страница </w:t>
            </w:r>
          </w:p>
          <w:p w:rsid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бјава ликовног наградног конкурса </w:t>
            </w:r>
          </w:p>
          <w:p w:rsidR="002D42BD" w:rsidRP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Како бих спречио насиље?</w:t>
            </w:r>
          </w:p>
        </w:tc>
        <w:tc>
          <w:tcPr>
            <w:tcW w:w="2410" w:type="dxa"/>
          </w:tcPr>
          <w:p w:rsidR="002D42BD" w:rsidRPr="002D42BD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рганизоване ликовне радионице у школама – цртање, сликање радова на задату тему и слање на наградни конкурс </w:t>
            </w:r>
          </w:p>
        </w:tc>
        <w:tc>
          <w:tcPr>
            <w:tcW w:w="3827" w:type="dxa"/>
          </w:tcPr>
          <w:p w:rsid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сновне школе са територије Града Новог Сада </w:t>
            </w:r>
          </w:p>
          <w:p w:rsidR="002D42BD" w:rsidRP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еници од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  <w:lang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разреда </w:t>
            </w:r>
          </w:p>
          <w:p w:rsidR="002D42BD" w:rsidRP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</w:p>
        </w:tc>
      </w:tr>
      <w:tr w:rsidR="002B20FD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2B20FD" w:rsidRPr="00E270A5" w:rsidRDefault="002B20FD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B20FD" w:rsidRPr="002B20FD" w:rsidRDefault="002B20FD" w:rsidP="00AE6024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>14,30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часова</w:t>
            </w:r>
          </w:p>
        </w:tc>
        <w:tc>
          <w:tcPr>
            <w:tcW w:w="1843" w:type="dxa"/>
          </w:tcPr>
          <w:p w:rsidR="002B20FD" w:rsidRDefault="002B20F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сновна школа „Свети Сава“, Руменка </w:t>
            </w:r>
          </w:p>
        </w:tc>
        <w:tc>
          <w:tcPr>
            <w:tcW w:w="2410" w:type="dxa"/>
          </w:tcPr>
          <w:p w:rsidR="002B20FD" w:rsidRPr="002E061E" w:rsidRDefault="002E061E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Форум театар</w:t>
            </w:r>
          </w:p>
          <w:p w:rsidR="002B20FD" w:rsidRDefault="002B20F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2B20FD">
              <w:rPr>
                <w:rFonts w:ascii="Arial" w:hAnsi="Arial" w:cs="Arial"/>
                <w:sz w:val="16"/>
                <w:szCs w:val="16"/>
                <w:lang/>
              </w:rPr>
              <w:t>"Моје је право да живим срећно и здраво "</w:t>
            </w:r>
          </w:p>
        </w:tc>
        <w:tc>
          <w:tcPr>
            <w:tcW w:w="3827" w:type="dxa"/>
          </w:tcPr>
          <w:p w:rsidR="002B20FD" w:rsidRDefault="002B20F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Позориште Театрило</w:t>
            </w:r>
          </w:p>
          <w:p w:rsidR="002B20FD" w:rsidRDefault="002B20F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Ученици основне школе „Свети Сава“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3236F2" w:rsidRDefault="002D42BD" w:rsidP="00AE6024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/>
              </w:rPr>
              <w:t>8</w:t>
            </w:r>
            <w:r w:rsidR="00AE6024">
              <w:rPr>
                <w:rFonts w:ascii="Arial" w:hAnsi="Arial" w:cs="Arial"/>
                <w:sz w:val="16"/>
                <w:szCs w:val="16"/>
                <w:lang/>
              </w:rPr>
              <w:t xml:space="preserve"> часова</w:t>
            </w:r>
          </w:p>
        </w:tc>
        <w:tc>
          <w:tcPr>
            <w:tcW w:w="1843" w:type="dxa"/>
          </w:tcPr>
          <w:p w:rsidR="00AE6024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тудио М </w:t>
            </w:r>
          </w:p>
          <w:p w:rsidR="002D42BD" w:rsidRP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РТВ Нови Сад</w:t>
            </w:r>
          </w:p>
        </w:tc>
        <w:tc>
          <w:tcPr>
            <w:tcW w:w="2410" w:type="dxa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3236F2">
              <w:rPr>
                <w:rFonts w:ascii="Arial" w:hAnsi="Arial" w:cs="Arial"/>
                <w:sz w:val="16"/>
                <w:szCs w:val="16"/>
              </w:rPr>
              <w:t>СвечаноотварањеДечијенедеље</w:t>
            </w:r>
          </w:p>
          <w:p w:rsidR="00A5239C" w:rsidRPr="00A5239C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Забавно-музички програм </w:t>
            </w:r>
          </w:p>
        </w:tc>
        <w:tc>
          <w:tcPr>
            <w:tcW w:w="3827" w:type="dxa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Музичка школа „Исидор Бајић“</w:t>
            </w:r>
          </w:p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Лана Зорјан, виолинисткиња</w:t>
            </w:r>
          </w:p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Хор Бајићеви славуји</w:t>
            </w:r>
          </w:p>
          <w:p w:rsidR="00343E1F" w:rsidRDefault="00343E1F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343E1F">
              <w:rPr>
                <w:rFonts w:ascii="Arial" w:hAnsi="Arial" w:cs="Arial"/>
                <w:sz w:val="16"/>
                <w:szCs w:val="16"/>
                <w:lang/>
              </w:rPr>
              <w:t>школски хор „Петефи Шандор“, проф.Илдико Милосављевић</w:t>
            </w:r>
          </w:p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г</w:t>
            </w:r>
            <w:r w:rsidR="002D42BD">
              <w:rPr>
                <w:rFonts w:ascii="Arial" w:hAnsi="Arial" w:cs="Arial"/>
                <w:sz w:val="16"/>
                <w:szCs w:val="16"/>
                <w:lang/>
              </w:rPr>
              <w:t>удачки квартет</w:t>
            </w:r>
          </w:p>
          <w:p w:rsidR="00343E1F" w:rsidRDefault="002D42BD" w:rsidP="00343E1F">
            <w:pPr>
              <w:rPr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Бенд ДО РЕ МИ </w:t>
            </w:r>
          </w:p>
          <w:p w:rsidR="00343E1F" w:rsidRPr="00343E1F" w:rsidRDefault="00343E1F" w:rsidP="00343E1F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343E1F">
              <w:rPr>
                <w:rFonts w:ascii="Arial" w:hAnsi="Arial" w:cs="Arial"/>
                <w:sz w:val="16"/>
                <w:szCs w:val="16"/>
                <w:lang/>
              </w:rPr>
              <w:t xml:space="preserve">друштво Инструментал </w:t>
            </w:r>
          </w:p>
          <w:p w:rsidR="00343E1F" w:rsidRDefault="00343E1F" w:rsidP="00343E1F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343E1F">
              <w:rPr>
                <w:rFonts w:ascii="Arial" w:hAnsi="Arial" w:cs="Arial"/>
                <w:sz w:val="16"/>
                <w:szCs w:val="16"/>
                <w:lang/>
              </w:rPr>
              <w:t>( проф.Срба Јанков)  и многи други</w:t>
            </w:r>
          </w:p>
          <w:p w:rsidR="002D42BD" w:rsidRDefault="002D42B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Хорови основних школа</w:t>
            </w:r>
          </w:p>
          <w:p w:rsidR="002D42BD" w:rsidRPr="004B512B" w:rsidRDefault="002D42BD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Музичка секција Дом Ветерник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D42BD">
              <w:rPr>
                <w:rFonts w:ascii="Arial" w:hAnsi="Arial" w:cs="Arial"/>
                <w:b/>
                <w:sz w:val="16"/>
                <w:szCs w:val="16"/>
                <w:lang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2D42BD">
              <w:rPr>
                <w:rFonts w:ascii="Arial" w:hAnsi="Arial" w:cs="Arial"/>
                <w:b/>
                <w:sz w:val="16"/>
                <w:szCs w:val="16"/>
                <w:lang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.</w:t>
            </w:r>
          </w:p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уторак</w:t>
            </w:r>
          </w:p>
        </w:tc>
        <w:tc>
          <w:tcPr>
            <w:tcW w:w="9214" w:type="dxa"/>
            <w:gridSpan w:val="4"/>
          </w:tcPr>
          <w:p w:rsidR="00AE6024" w:rsidRPr="00794646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AE6024" w:rsidP="0070654A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10 часова</w:t>
            </w:r>
          </w:p>
        </w:tc>
        <w:tc>
          <w:tcPr>
            <w:tcW w:w="1843" w:type="dxa"/>
          </w:tcPr>
          <w:p w:rsidR="00AE6024" w:rsidRPr="00E270A5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Распустилиште, Радничка 20</w:t>
            </w:r>
          </w:p>
        </w:tc>
        <w:tc>
          <w:tcPr>
            <w:tcW w:w="2410" w:type="dxa"/>
          </w:tcPr>
          <w:p w:rsidR="00AE6024" w:rsidRPr="00D601EE" w:rsidRDefault="00A5239C" w:rsidP="00A5239C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ендвич од јестивог цвећа – едукативно-креативна радионица о исхрани </w:t>
            </w:r>
          </w:p>
        </w:tc>
        <w:tc>
          <w:tcPr>
            <w:tcW w:w="3827" w:type="dxa"/>
          </w:tcPr>
          <w:p w:rsidR="00AE6024" w:rsidRPr="006731DE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Децаиз основних школа са територије Града –пријаве на телефон 021-521-447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70654A" w:rsidP="0070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0 </w:t>
            </w:r>
            <w:r w:rsidR="00AE6024"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70654A" w:rsidRDefault="0070654A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П.У.Вртић „</w:t>
            </w:r>
            <w:r>
              <w:rPr>
                <w:rFonts w:ascii="Arial" w:hAnsi="Arial" w:cs="Arial"/>
                <w:sz w:val="16"/>
                <w:szCs w:val="16"/>
                <w:lang/>
              </w:rPr>
              <w:t>Чуперак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“</w:t>
            </w:r>
          </w:p>
        </w:tc>
        <w:tc>
          <w:tcPr>
            <w:tcW w:w="2410" w:type="dxa"/>
          </w:tcPr>
          <w:p w:rsidR="00AE6024" w:rsidRDefault="0070654A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Језик жирафе </w:t>
            </w:r>
          </w:p>
          <w:p w:rsidR="007352F4" w:rsidRPr="00E270A5" w:rsidRDefault="007352F4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ЛОЛА програм – радионица ненасилне комуникације </w:t>
            </w:r>
          </w:p>
        </w:tc>
        <w:tc>
          <w:tcPr>
            <w:tcW w:w="3827" w:type="dxa"/>
          </w:tcPr>
          <w:p w:rsidR="00AE6024" w:rsidRPr="00E270A5" w:rsidRDefault="007352F4" w:rsidP="00AE602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Деца из вртића „Чуперак</w:t>
            </w:r>
            <w:r w:rsidR="00AE6024">
              <w:rPr>
                <w:rFonts w:ascii="Arial" w:hAnsi="Arial" w:cs="Arial"/>
                <w:sz w:val="16"/>
                <w:szCs w:val="16"/>
                <w:lang/>
              </w:rPr>
              <w:t>“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AB2C21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/>
              </w:rPr>
              <w:t>4</w:t>
            </w:r>
            <w:r w:rsidR="00AE6024"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70654A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ПЕНС –сала </w:t>
            </w:r>
            <w:r w:rsidR="00216403">
              <w:rPr>
                <w:rFonts w:ascii="Arial" w:hAnsi="Arial" w:cs="Arial"/>
                <w:sz w:val="16"/>
                <w:szCs w:val="16"/>
                <w:lang/>
              </w:rPr>
              <w:t xml:space="preserve">за борилачке спортове </w:t>
            </w:r>
          </w:p>
        </w:tc>
        <w:tc>
          <w:tcPr>
            <w:tcW w:w="2410" w:type="dxa"/>
          </w:tcPr>
          <w:p w:rsidR="00AE6024" w:rsidRPr="007352F4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портски театар – едукација о исхрани; презентација спортова </w:t>
            </w:r>
          </w:p>
        </w:tc>
        <w:tc>
          <w:tcPr>
            <w:tcW w:w="3827" w:type="dxa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ученици</w:t>
            </w: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основних школа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виших разреда и средњих школа</w:t>
            </w: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са територије Града</w:t>
            </w:r>
          </w:p>
          <w:p w:rsidR="00AE6024" w:rsidRPr="00D601EE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Пријаве на телефон 060-555-077-2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70654A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8 </w:t>
            </w:r>
            <w:r w:rsidR="00AE6024"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E270A5" w:rsidRDefault="007352F4" w:rsidP="00AE602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Културни центар Младост .</w:t>
            </w:r>
            <w:r w:rsidR="00AE6024" w:rsidRPr="0079464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Футог</w:t>
            </w:r>
          </w:p>
        </w:tc>
        <w:tc>
          <w:tcPr>
            <w:tcW w:w="2410" w:type="dxa"/>
          </w:tcPr>
          <w:p w:rsidR="007352F4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Музичко сценски програм </w:t>
            </w:r>
          </w:p>
          <w:p w:rsidR="00AE6024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ај ми крила један круг </w:t>
            </w:r>
          </w:p>
          <w:p w:rsidR="007352F4" w:rsidRPr="007352F4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</w:p>
        </w:tc>
        <w:tc>
          <w:tcPr>
            <w:tcW w:w="3827" w:type="dxa"/>
          </w:tcPr>
          <w:p w:rsidR="00AE6024" w:rsidRPr="00D601EE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7352F4">
              <w:rPr>
                <w:rFonts w:ascii="Arial" w:hAnsi="Arial" w:cs="Arial"/>
                <w:sz w:val="16"/>
                <w:szCs w:val="16"/>
                <w:lang/>
              </w:rPr>
              <w:t>Заједнички муз</w:t>
            </w:r>
            <w:r>
              <w:rPr>
                <w:rFonts w:ascii="Arial" w:hAnsi="Arial" w:cs="Arial"/>
                <w:sz w:val="16"/>
                <w:szCs w:val="16"/>
                <w:lang/>
              </w:rPr>
              <w:t>ичко-сценски програм предшколских установа</w:t>
            </w:r>
            <w:r w:rsidRPr="007352F4">
              <w:rPr>
                <w:rFonts w:ascii="Arial" w:hAnsi="Arial" w:cs="Arial"/>
                <w:sz w:val="16"/>
                <w:szCs w:val="16"/>
                <w:lang/>
              </w:rPr>
              <w:t>, вртића и основних школа из Футога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, Ветерника, Бегеча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352F4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7352F4">
              <w:rPr>
                <w:rFonts w:ascii="Arial" w:hAnsi="Arial" w:cs="Arial"/>
                <w:b/>
                <w:sz w:val="16"/>
                <w:szCs w:val="16"/>
                <w:lang/>
              </w:rPr>
              <w:t>8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E6024" w:rsidRPr="00794646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среда</w:t>
            </w:r>
          </w:p>
        </w:tc>
        <w:tc>
          <w:tcPr>
            <w:tcW w:w="9214" w:type="dxa"/>
            <w:gridSpan w:val="4"/>
          </w:tcPr>
          <w:p w:rsidR="00AE6024" w:rsidRPr="00794646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</w:p>
        </w:tc>
      </w:tr>
      <w:tr w:rsidR="00456EFF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456EFF" w:rsidRPr="002829E7" w:rsidRDefault="00456EFF" w:rsidP="00AE6024"/>
        </w:tc>
        <w:tc>
          <w:tcPr>
            <w:tcW w:w="1134" w:type="dxa"/>
          </w:tcPr>
          <w:p w:rsidR="00456EFF" w:rsidRPr="00456EFF" w:rsidRDefault="00456EFF" w:rsidP="00456EFF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часова </w:t>
            </w:r>
          </w:p>
        </w:tc>
        <w:tc>
          <w:tcPr>
            <w:tcW w:w="1843" w:type="dxa"/>
          </w:tcPr>
          <w:p w:rsidR="00456EFF" w:rsidRPr="00456EFF" w:rsidRDefault="00456EFF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ШОСО Милан Петровић</w:t>
            </w:r>
          </w:p>
        </w:tc>
        <w:tc>
          <w:tcPr>
            <w:tcW w:w="2410" w:type="dxa"/>
          </w:tcPr>
          <w:p w:rsidR="00456EFF" w:rsidRDefault="00456EFF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чија ликовна колонија </w:t>
            </w:r>
          </w:p>
          <w:p w:rsidR="00456EFF" w:rsidRDefault="00456EFF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змеђу два моста </w:t>
            </w:r>
          </w:p>
        </w:tc>
        <w:tc>
          <w:tcPr>
            <w:tcW w:w="3827" w:type="dxa"/>
          </w:tcPr>
          <w:p w:rsidR="00456EFF" w:rsidRPr="00A5239C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нклузивни програм за особе са инвалидитетом </w:t>
            </w:r>
          </w:p>
        </w:tc>
      </w:tr>
      <w:tr w:rsidR="00DD53D8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DD53D8" w:rsidRPr="002829E7" w:rsidRDefault="00DD53D8" w:rsidP="00AE6024"/>
        </w:tc>
        <w:tc>
          <w:tcPr>
            <w:tcW w:w="1134" w:type="dxa"/>
          </w:tcPr>
          <w:p w:rsidR="00DD53D8" w:rsidRPr="00DD53D8" w:rsidRDefault="00DD53D8" w:rsidP="00456EFF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>9,15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часова </w:t>
            </w:r>
          </w:p>
        </w:tc>
        <w:tc>
          <w:tcPr>
            <w:tcW w:w="1843" w:type="dxa"/>
          </w:tcPr>
          <w:p w:rsidR="00DD53D8" w:rsidRDefault="00DD53D8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Штранд </w:t>
            </w:r>
          </w:p>
        </w:tc>
        <w:tc>
          <w:tcPr>
            <w:tcW w:w="2410" w:type="dxa"/>
          </w:tcPr>
          <w:p w:rsidR="00DD53D8" w:rsidRDefault="00DD53D8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Крос за предшколце </w:t>
            </w:r>
          </w:p>
        </w:tc>
        <w:tc>
          <w:tcPr>
            <w:tcW w:w="3827" w:type="dxa"/>
          </w:tcPr>
          <w:p w:rsidR="00DD53D8" w:rsidRDefault="00DD53D8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авез за школски спорт </w:t>
            </w:r>
          </w:p>
          <w:p w:rsidR="00DD53D8" w:rsidRDefault="00DD53D8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.У. Радосно детињство </w:t>
            </w:r>
          </w:p>
        </w:tc>
      </w:tr>
      <w:tr w:rsidR="00AE6024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AE6024" w:rsidRPr="002829E7" w:rsidRDefault="00AE6024" w:rsidP="00AE6024"/>
        </w:tc>
        <w:tc>
          <w:tcPr>
            <w:tcW w:w="1134" w:type="dxa"/>
          </w:tcPr>
          <w:p w:rsidR="00AE6024" w:rsidRPr="00794646" w:rsidRDefault="00AE6024" w:rsidP="00456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10 часова</w:t>
            </w:r>
          </w:p>
        </w:tc>
        <w:tc>
          <w:tcPr>
            <w:tcW w:w="1843" w:type="dxa"/>
          </w:tcPr>
          <w:p w:rsidR="00AE6024" w:rsidRPr="00794646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Распустилиште, Радничка 20</w:t>
            </w:r>
          </w:p>
        </w:tc>
        <w:tc>
          <w:tcPr>
            <w:tcW w:w="2410" w:type="dxa"/>
          </w:tcPr>
          <w:p w:rsidR="00A5239C" w:rsidRDefault="00456EFF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Графити –од вандализма до уличне уметности </w:t>
            </w:r>
          </w:p>
          <w:p w:rsidR="00AE6024" w:rsidRPr="007352F4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едукативно уметничка радионица о начину преношења позитивних мисли и идеја </w:t>
            </w:r>
          </w:p>
        </w:tc>
        <w:tc>
          <w:tcPr>
            <w:tcW w:w="3827" w:type="dxa"/>
          </w:tcPr>
          <w:p w:rsidR="00A5239C" w:rsidRDefault="00AE602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D601EE">
              <w:rPr>
                <w:rFonts w:ascii="Arial" w:hAnsi="Arial" w:cs="Arial"/>
                <w:sz w:val="16"/>
                <w:szCs w:val="16"/>
              </w:rPr>
              <w:t>ДецаизосновнихшколасатериторијеГрада</w:t>
            </w:r>
            <w:r w:rsidR="007352F4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</w:p>
          <w:p w:rsidR="00FB3D82" w:rsidRDefault="007352F4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3 и 4 разреди </w:t>
            </w:r>
            <w:r w:rsidR="00AE6024" w:rsidRPr="00D601EE">
              <w:rPr>
                <w:rFonts w:ascii="Arial" w:hAnsi="Arial" w:cs="Arial"/>
                <w:sz w:val="16"/>
                <w:szCs w:val="16"/>
              </w:rPr>
              <w:t xml:space="preserve"> –пријавенателефон</w:t>
            </w:r>
          </w:p>
          <w:p w:rsidR="00AE6024" w:rsidRPr="00D601EE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D601EE">
              <w:rPr>
                <w:rFonts w:ascii="Arial" w:hAnsi="Arial" w:cs="Arial"/>
                <w:sz w:val="16"/>
                <w:szCs w:val="16"/>
              </w:rPr>
              <w:t>021-521-447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AE6024" w:rsidP="00456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10 часова</w:t>
            </w:r>
          </w:p>
        </w:tc>
        <w:tc>
          <w:tcPr>
            <w:tcW w:w="1843" w:type="dxa"/>
          </w:tcPr>
          <w:p w:rsidR="00AE6024" w:rsidRPr="00E270A5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Геронтолошкицентар, Фрушкогорска 32</w:t>
            </w:r>
          </w:p>
        </w:tc>
        <w:tc>
          <w:tcPr>
            <w:tcW w:w="2410" w:type="dxa"/>
          </w:tcPr>
          <w:p w:rsidR="00AE6024" w:rsidRPr="00E270A5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>Шаланезназагодине</w:t>
            </w:r>
          </w:p>
        </w:tc>
        <w:tc>
          <w:tcPr>
            <w:tcW w:w="3827" w:type="dxa"/>
          </w:tcPr>
          <w:p w:rsidR="00AE6024" w:rsidRPr="00FB3D82" w:rsidRDefault="00AE6024" w:rsidP="00AE6024">
            <w:pPr>
              <w:rPr>
                <w:rFonts w:ascii="Arial" w:hAnsi="Arial" w:cs="Arial"/>
                <w:sz w:val="16"/>
                <w:szCs w:val="16"/>
                <w:highlight w:val="yellow"/>
                <w:lang/>
              </w:rPr>
            </w:pPr>
            <w:r w:rsidRPr="00C90FAF">
              <w:rPr>
                <w:rFonts w:ascii="Arial" w:hAnsi="Arial" w:cs="Arial"/>
                <w:sz w:val="16"/>
                <w:szCs w:val="16"/>
                <w:lang/>
              </w:rPr>
              <w:t>Славица А</w:t>
            </w:r>
            <w:r w:rsidR="00C90FAF" w:rsidRPr="00C90FAF">
              <w:rPr>
                <w:rFonts w:ascii="Arial" w:hAnsi="Arial" w:cs="Arial"/>
                <w:sz w:val="16"/>
                <w:szCs w:val="16"/>
                <w:lang/>
              </w:rPr>
              <w:t>ниматор и друштв</w:t>
            </w:r>
            <w:r w:rsidR="00C90FAF" w:rsidRPr="00C90FAF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C90FAF" w:rsidRPr="00C90FAF">
              <w:rPr>
                <w:rFonts w:ascii="Arial" w:hAnsi="Arial" w:cs="Arial"/>
                <w:sz w:val="16"/>
                <w:szCs w:val="16"/>
                <w:lang/>
              </w:rPr>
              <w:t>АКУД Соња Маринковић</w:t>
            </w:r>
            <w:r w:rsidRPr="00C90FAF">
              <w:rPr>
                <w:rFonts w:ascii="Arial" w:hAnsi="Arial" w:cs="Arial"/>
                <w:sz w:val="16"/>
                <w:szCs w:val="16"/>
                <w:lang/>
              </w:rPr>
              <w:t xml:space="preserve"> у гостима код старих</w:t>
            </w:r>
          </w:p>
        </w:tc>
      </w:tr>
      <w:tr w:rsidR="002F6BAA" w:rsidRPr="002F6BAA" w:rsidTr="007D4E72">
        <w:tc>
          <w:tcPr>
            <w:tcW w:w="1242" w:type="dxa"/>
          </w:tcPr>
          <w:p w:rsidR="002F6BAA" w:rsidRPr="002F6BAA" w:rsidRDefault="002F6BAA" w:rsidP="002F6B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F6BAA" w:rsidRPr="002F6BAA" w:rsidRDefault="002F6BAA" w:rsidP="002F6BAA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2F6BAA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2F6BAA">
              <w:rPr>
                <w:rFonts w:ascii="Arial" w:hAnsi="Arial" w:cs="Arial"/>
                <w:sz w:val="16"/>
                <w:szCs w:val="16"/>
              </w:rPr>
              <w:t>2</w:t>
            </w:r>
            <w:r w:rsidRPr="002F6BAA">
              <w:rPr>
                <w:rFonts w:ascii="Arial" w:hAnsi="Arial" w:cs="Arial"/>
                <w:sz w:val="16"/>
                <w:szCs w:val="16"/>
                <w:lang/>
              </w:rPr>
              <w:t xml:space="preserve"> часова </w:t>
            </w:r>
          </w:p>
        </w:tc>
        <w:tc>
          <w:tcPr>
            <w:tcW w:w="1843" w:type="dxa"/>
          </w:tcPr>
          <w:p w:rsidR="002F6BAA" w:rsidRPr="002F6BAA" w:rsidRDefault="002F6BAA" w:rsidP="002F6BAA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2F6BAA">
              <w:rPr>
                <w:rFonts w:ascii="Arial" w:hAnsi="Arial" w:cs="Arial"/>
                <w:sz w:val="16"/>
                <w:szCs w:val="16"/>
                <w:lang/>
              </w:rPr>
              <w:t xml:space="preserve">КЦ Младост, Футог </w:t>
            </w:r>
          </w:p>
        </w:tc>
        <w:tc>
          <w:tcPr>
            <w:tcW w:w="2410" w:type="dxa"/>
          </w:tcPr>
          <w:p w:rsidR="002F6BAA" w:rsidRPr="002F6BAA" w:rsidRDefault="002F6BAA" w:rsidP="002F6BAA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2F6BAA">
              <w:rPr>
                <w:rFonts w:ascii="Arial" w:hAnsi="Arial" w:cs="Arial"/>
                <w:sz w:val="16"/>
                <w:szCs w:val="16"/>
                <w:lang/>
              </w:rPr>
              <w:t xml:space="preserve">Филмски дан – пројекције филмова за децу </w:t>
            </w:r>
          </w:p>
        </w:tc>
        <w:tc>
          <w:tcPr>
            <w:tcW w:w="3827" w:type="dxa"/>
          </w:tcPr>
          <w:p w:rsidR="002F6BAA" w:rsidRPr="002F6BAA" w:rsidRDefault="002F6BAA" w:rsidP="002F6BAA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2F6BAA">
              <w:rPr>
                <w:rFonts w:ascii="Arial" w:hAnsi="Arial" w:cs="Arial"/>
                <w:sz w:val="16"/>
                <w:szCs w:val="16"/>
                <w:lang/>
              </w:rPr>
              <w:t xml:space="preserve">Ученици основних школа са територије Футог, Бегеч , Ветерник </w:t>
            </w:r>
          </w:p>
        </w:tc>
        <w:tc>
          <w:tcPr>
            <w:tcW w:w="3246" w:type="dxa"/>
          </w:tcPr>
          <w:p w:rsidR="002F6BAA" w:rsidRPr="002F6BAA" w:rsidRDefault="002F6BAA" w:rsidP="002F6B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024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794646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794646" w:rsidRDefault="007352F4" w:rsidP="00456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/>
              </w:rPr>
              <w:t>5</w:t>
            </w:r>
            <w:r w:rsidR="00AE6024"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89551D" w:rsidRDefault="0089551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Ромско насеље Велики рит </w:t>
            </w:r>
          </w:p>
        </w:tc>
        <w:tc>
          <w:tcPr>
            <w:tcW w:w="2410" w:type="dxa"/>
          </w:tcPr>
          <w:p w:rsidR="00AE6024" w:rsidRPr="0089551D" w:rsidRDefault="0089551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мам и ја право </w:t>
            </w:r>
          </w:p>
        </w:tc>
        <w:tc>
          <w:tcPr>
            <w:tcW w:w="3827" w:type="dxa"/>
          </w:tcPr>
          <w:p w:rsidR="00AE6024" w:rsidRPr="0006304C" w:rsidRDefault="0006304C" w:rsidP="00C90FAF">
            <w:pPr>
              <w:pStyle w:val="Subtitle"/>
              <w:jc w:val="both"/>
              <w:rPr>
                <w:rFonts w:ascii="Arial" w:hAnsi="Arial" w:cs="Arial"/>
                <w:i w:val="0"/>
                <w:sz w:val="16"/>
                <w:szCs w:val="16"/>
                <w:lang/>
              </w:rPr>
            </w:pPr>
            <w:r w:rsidRPr="0006304C">
              <w:rPr>
                <w:rFonts w:ascii="Arial" w:hAnsi="Arial" w:cs="Arial"/>
                <w:i w:val="0"/>
                <w:color w:val="auto"/>
                <w:sz w:val="16"/>
                <w:szCs w:val="16"/>
                <w:lang/>
              </w:rPr>
              <w:t xml:space="preserve">Удружење Снага породице </w:t>
            </w:r>
          </w:p>
        </w:tc>
      </w:tr>
      <w:tr w:rsidR="00AE6024" w:rsidRPr="00E270A5" w:rsidTr="007F5A2E">
        <w:tc>
          <w:tcPr>
            <w:tcW w:w="1242" w:type="dxa"/>
          </w:tcPr>
          <w:p w:rsidR="00AE6024" w:rsidRPr="00E270A5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AE6024" w:rsidP="00456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51D">
              <w:rPr>
                <w:rFonts w:ascii="Arial" w:hAnsi="Arial" w:cs="Arial"/>
                <w:sz w:val="16"/>
                <w:szCs w:val="16"/>
                <w:lang/>
              </w:rPr>
              <w:t>8</w:t>
            </w:r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B95B8B" w:rsidRDefault="00B95B8B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Биг шопинг центар </w:t>
            </w:r>
          </w:p>
        </w:tc>
        <w:tc>
          <w:tcPr>
            <w:tcW w:w="2410" w:type="dxa"/>
          </w:tcPr>
          <w:p w:rsidR="00AE6024" w:rsidRPr="00E270A5" w:rsidRDefault="00B95B8B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B95B8B">
              <w:rPr>
                <w:rFonts w:ascii="Arial" w:hAnsi="Arial" w:cs="Arial"/>
                <w:sz w:val="16"/>
                <w:szCs w:val="16"/>
              </w:rPr>
              <w:t>Имамправо-живимздраво</w:t>
            </w:r>
          </w:p>
        </w:tc>
        <w:tc>
          <w:tcPr>
            <w:tcW w:w="3827" w:type="dxa"/>
          </w:tcPr>
          <w:p w:rsidR="00A5239C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Анимација деце на задату тему </w:t>
            </w:r>
          </w:p>
          <w:p w:rsidR="00AE6024" w:rsidRPr="00817A5B" w:rsidRDefault="00A5239C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лавица Аниматор и Злата салата </w:t>
            </w:r>
          </w:p>
        </w:tc>
        <w:tc>
          <w:tcPr>
            <w:tcW w:w="3246" w:type="dxa"/>
          </w:tcPr>
          <w:p w:rsidR="00AE6024" w:rsidRPr="00E270A5" w:rsidRDefault="00AE6024" w:rsidP="00AE602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E270A5" w:rsidRDefault="00B95B8B" w:rsidP="00456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E6024" w:rsidRPr="00471621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AE6024" w:rsidRPr="00E270A5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 w:rsidRPr="00471621">
              <w:rPr>
                <w:rFonts w:ascii="Arial" w:hAnsi="Arial" w:cs="Arial"/>
                <w:sz w:val="16"/>
                <w:szCs w:val="16"/>
              </w:rPr>
              <w:t>Бигшопингцентар</w:t>
            </w:r>
          </w:p>
        </w:tc>
        <w:tc>
          <w:tcPr>
            <w:tcW w:w="2410" w:type="dxa"/>
          </w:tcPr>
          <w:p w:rsidR="00AE6024" w:rsidRPr="00B95B8B" w:rsidRDefault="00B95B8B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оклањам ти књигу – берза књига </w:t>
            </w:r>
          </w:p>
        </w:tc>
        <w:tc>
          <w:tcPr>
            <w:tcW w:w="3827" w:type="dxa"/>
          </w:tcPr>
          <w:p w:rsidR="00AE6024" w:rsidRPr="00936F9D" w:rsidRDefault="00936F9D" w:rsidP="00AE6024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Бесплатна размена књига прикупљених преко портала </w:t>
            </w:r>
            <w:hyperlink r:id="rId8" w:history="1">
              <w:r w:rsidRPr="00680D5D">
                <w:rPr>
                  <w:rStyle w:val="Hyperlink"/>
                  <w:rFonts w:ascii="Arial" w:hAnsi="Arial" w:cs="Arial"/>
                  <w:sz w:val="16"/>
                  <w:szCs w:val="16"/>
                  <w:lang/>
                </w:rPr>
                <w:t>www.volimknjige.com</w:t>
              </w:r>
            </w:hyperlink>
            <w:r>
              <w:rPr>
                <w:rFonts w:ascii="Arial" w:hAnsi="Arial" w:cs="Arial"/>
                <w:sz w:val="16"/>
                <w:szCs w:val="16"/>
                <w:lang/>
              </w:rPr>
              <w:t xml:space="preserve"> у току године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471621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36F9D">
              <w:rPr>
                <w:rFonts w:ascii="Arial" w:hAnsi="Arial" w:cs="Arial"/>
                <w:b/>
                <w:sz w:val="16"/>
                <w:szCs w:val="16"/>
                <w:lang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936F9D">
              <w:rPr>
                <w:rFonts w:ascii="Arial" w:hAnsi="Arial" w:cs="Arial"/>
                <w:b/>
                <w:sz w:val="16"/>
                <w:szCs w:val="16"/>
                <w:lang/>
              </w:rPr>
              <w:t>8</w:t>
            </w:r>
          </w:p>
          <w:p w:rsidR="00AE6024" w:rsidRPr="00471621" w:rsidRDefault="00AE6024" w:rsidP="00AE6024">
            <w:pPr>
              <w:jc w:val="center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 xml:space="preserve">четвртак </w:t>
            </w:r>
          </w:p>
        </w:tc>
        <w:tc>
          <w:tcPr>
            <w:tcW w:w="9214" w:type="dxa"/>
            <w:gridSpan w:val="4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7FAF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4D7FAF" w:rsidRPr="00E270A5" w:rsidRDefault="004D7FAF" w:rsidP="00FB3D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D7FAF" w:rsidRPr="004D7FAF" w:rsidRDefault="004D7FAF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15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часова </w:t>
            </w:r>
          </w:p>
        </w:tc>
        <w:tc>
          <w:tcPr>
            <w:tcW w:w="1843" w:type="dxa"/>
          </w:tcPr>
          <w:p w:rsidR="004D7FAF" w:rsidRDefault="004D7FAF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4D7FAF">
              <w:rPr>
                <w:rFonts w:ascii="Arial" w:hAnsi="Arial" w:cs="Arial"/>
                <w:sz w:val="16"/>
                <w:szCs w:val="16"/>
                <w:lang/>
              </w:rPr>
              <w:t>Распустилиште, Радничка 20</w:t>
            </w:r>
          </w:p>
        </w:tc>
        <w:tc>
          <w:tcPr>
            <w:tcW w:w="2410" w:type="dxa"/>
          </w:tcPr>
          <w:p w:rsidR="004D7FAF" w:rsidRDefault="004D7FAF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редстава за децу </w:t>
            </w:r>
          </w:p>
          <w:p w:rsidR="004D7FAF" w:rsidRPr="00DB5157" w:rsidRDefault="004D7FAF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„Чудотворни извор“</w:t>
            </w:r>
          </w:p>
        </w:tc>
        <w:tc>
          <w:tcPr>
            <w:tcW w:w="3827" w:type="dxa"/>
          </w:tcPr>
          <w:p w:rsidR="004D7FAF" w:rsidRDefault="004D7FAF" w:rsidP="00FB3D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D7FAF">
              <w:rPr>
                <w:rFonts w:ascii="Arial" w:hAnsi="Arial" w:cs="Arial"/>
                <w:sz w:val="16"/>
                <w:szCs w:val="16"/>
                <w:lang w:val="sr-Latn-CS"/>
              </w:rPr>
              <w:t>Деца из основних школа са територије Града –пријаве на телефон 021-521-447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0 </w:t>
            </w:r>
          </w:p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часова </w:t>
            </w:r>
          </w:p>
        </w:tc>
        <w:tc>
          <w:tcPr>
            <w:tcW w:w="1843" w:type="dxa"/>
          </w:tcPr>
          <w:p w:rsidR="00FB3D82" w:rsidRPr="00DB5157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Вртић „Палчица“</w:t>
            </w:r>
          </w:p>
        </w:tc>
        <w:tc>
          <w:tcPr>
            <w:tcW w:w="2410" w:type="dxa"/>
          </w:tcPr>
          <w:p w:rsidR="00FB3D82" w:rsidRPr="00DB5157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 w:rsidRPr="00DB5157">
              <w:rPr>
                <w:rFonts w:ascii="Arial" w:hAnsi="Arial" w:cs="Arial"/>
                <w:sz w:val="16"/>
                <w:szCs w:val="16"/>
                <w:lang/>
              </w:rPr>
              <w:t xml:space="preserve">Језик жирафе </w:t>
            </w:r>
          </w:p>
          <w:p w:rsidR="00FB3D82" w:rsidRPr="00DB5157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 w:rsidRPr="00DB5157">
              <w:rPr>
                <w:rFonts w:ascii="Arial" w:hAnsi="Arial" w:cs="Arial"/>
                <w:sz w:val="16"/>
                <w:szCs w:val="16"/>
                <w:lang/>
              </w:rPr>
              <w:t>ЛОЛА програм – радионица ненасилне комуникације</w:t>
            </w:r>
          </w:p>
        </w:tc>
        <w:tc>
          <w:tcPr>
            <w:tcW w:w="3827" w:type="dxa"/>
          </w:tcPr>
          <w:p w:rsidR="00FB3D82" w:rsidRPr="00D601EE" w:rsidRDefault="00FB3D82" w:rsidP="00FB3D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Деца из вртића „</w:t>
            </w:r>
            <w:r>
              <w:rPr>
                <w:rFonts w:ascii="Arial" w:hAnsi="Arial" w:cs="Arial"/>
                <w:sz w:val="16"/>
                <w:szCs w:val="16"/>
                <w:lang/>
              </w:rPr>
              <w:t>Палчица</w:t>
            </w:r>
            <w:r w:rsidRPr="00936F9D">
              <w:rPr>
                <w:rFonts w:ascii="Arial" w:hAnsi="Arial" w:cs="Arial"/>
                <w:sz w:val="16"/>
                <w:szCs w:val="16"/>
                <w:lang w:val="sr-Latn-CS"/>
              </w:rPr>
              <w:t>“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10</w:t>
            </w:r>
          </w:p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часова</w:t>
            </w:r>
          </w:p>
        </w:tc>
        <w:tc>
          <w:tcPr>
            <w:tcW w:w="1843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Распустилиште, Радничка 20</w:t>
            </w:r>
          </w:p>
        </w:tc>
        <w:tc>
          <w:tcPr>
            <w:tcW w:w="2410" w:type="dxa"/>
          </w:tcPr>
          <w:p w:rsidR="00FB3D82" w:rsidRPr="00DF1EE2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 w:rsidRPr="00456EFF">
              <w:rPr>
                <w:rFonts w:ascii="Arial" w:hAnsi="Arial" w:cs="Arial"/>
                <w:sz w:val="16"/>
                <w:szCs w:val="16"/>
                <w:lang/>
              </w:rPr>
              <w:t>Радионица „Од неспоразума до толеранције“</w:t>
            </w:r>
          </w:p>
        </w:tc>
        <w:tc>
          <w:tcPr>
            <w:tcW w:w="3827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Деца из основн</w:t>
            </w:r>
            <w:bookmarkStart w:id="0" w:name="_GoBack"/>
            <w:bookmarkEnd w:id="0"/>
            <w:r w:rsidRPr="00D601EE">
              <w:rPr>
                <w:rFonts w:ascii="Arial" w:hAnsi="Arial" w:cs="Arial"/>
                <w:sz w:val="16"/>
                <w:szCs w:val="16"/>
                <w:lang w:val="sr-Latn-CS"/>
              </w:rPr>
              <w:t>их школа са територије Града –пријаве на телефон 021-521-447</w:t>
            </w:r>
          </w:p>
        </w:tc>
      </w:tr>
      <w:tr w:rsidR="00FB3D82" w:rsidRPr="00E270A5" w:rsidTr="00ED613F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часова</w:t>
            </w:r>
          </w:p>
        </w:tc>
        <w:tc>
          <w:tcPr>
            <w:tcW w:w="1843" w:type="dxa"/>
            <w:vAlign w:val="center"/>
          </w:tcPr>
          <w:p w:rsidR="00FB3D82" w:rsidRPr="005A097F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Позориште Театрило</w:t>
            </w:r>
          </w:p>
        </w:tc>
        <w:tc>
          <w:tcPr>
            <w:tcW w:w="2410" w:type="dxa"/>
          </w:tcPr>
          <w:p w:rsidR="00FB3D82" w:rsidRPr="00DA19D2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редстава за децу на мађарском језику </w:t>
            </w:r>
          </w:p>
          <w:p w:rsidR="00FB3D82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Агенција за лепо понашање </w:t>
            </w:r>
          </w:p>
          <w:p w:rsidR="00FB3D82" w:rsidRPr="005A097F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 w:rsidRPr="00DA19D2">
              <w:rPr>
                <w:rFonts w:ascii="Arial" w:hAnsi="Arial" w:cs="Arial"/>
                <w:sz w:val="16"/>
                <w:szCs w:val="16"/>
                <w:lang/>
              </w:rPr>
              <w:t>ILLEM ÜGYNÖKSÉG</w:t>
            </w:r>
          </w:p>
        </w:tc>
        <w:tc>
          <w:tcPr>
            <w:tcW w:w="3827" w:type="dxa"/>
          </w:tcPr>
          <w:p w:rsidR="00FB3D82" w:rsidRPr="001A24DE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5A097F">
              <w:rPr>
                <w:rFonts w:ascii="Arial" w:hAnsi="Arial" w:cs="Arial"/>
                <w:sz w:val="16"/>
                <w:szCs w:val="16"/>
                <w:lang w:val="sr-Latn-CS"/>
              </w:rPr>
              <w:t xml:space="preserve">Деца из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вртића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а територије Гр</w:t>
            </w:r>
            <w:r>
              <w:rPr>
                <w:rFonts w:ascii="Arial" w:hAnsi="Arial" w:cs="Arial"/>
                <w:sz w:val="16"/>
                <w:szCs w:val="16"/>
                <w:lang/>
              </w:rPr>
              <w:t>ада</w:t>
            </w:r>
          </w:p>
        </w:tc>
      </w:tr>
      <w:tr w:rsidR="00641C1D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41C1D" w:rsidRPr="00E270A5" w:rsidRDefault="00641C1D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41C1D" w:rsidRDefault="00641C1D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1 часова </w:t>
            </w:r>
          </w:p>
        </w:tc>
        <w:tc>
          <w:tcPr>
            <w:tcW w:w="1843" w:type="dxa"/>
          </w:tcPr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Новосадски сајам </w:t>
            </w:r>
          </w:p>
        </w:tc>
        <w:tc>
          <w:tcPr>
            <w:tcW w:w="2410" w:type="dxa"/>
          </w:tcPr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ајам спорта 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моторички полигон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мини рукомет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кошарка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дбојка 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атлетски петобој 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тони тенис 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атлетска и падобранска играоница, штафетне игре , штап и канап</w:t>
            </w:r>
          </w:p>
        </w:tc>
        <w:tc>
          <w:tcPr>
            <w:tcW w:w="3827" w:type="dxa"/>
          </w:tcPr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еници основних школа са територије Града Новог Сада </w:t>
            </w:r>
          </w:p>
          <w:p w:rsidR="00641C1D" w:rsidRDefault="00641C1D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авез за школски спорт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4 </w:t>
            </w:r>
          </w:p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FB3D82" w:rsidRPr="00DB5157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ПЕНС-сала за борилачке спортове 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Одбрани се сам!</w:t>
            </w:r>
          </w:p>
          <w:p w:rsidR="00FB3D82" w:rsidRPr="00DB5157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Показне вежбе самоодбране и кратка едукација о безбедности и насиљу </w:t>
            </w:r>
          </w:p>
        </w:tc>
        <w:tc>
          <w:tcPr>
            <w:tcW w:w="3827" w:type="dxa"/>
          </w:tcPr>
          <w:p w:rsidR="00FB3D82" w:rsidRPr="00AB2C21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еници основних и средњих школа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/>
              </w:rPr>
              <w:t>7</w:t>
            </w:r>
            <w:r w:rsidRPr="00F95A0B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  <w:vAlign w:val="center"/>
          </w:tcPr>
          <w:p w:rsidR="00FB3D82" w:rsidRPr="00774F49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ружицирање </w:t>
            </w:r>
          </w:p>
        </w:tc>
        <w:tc>
          <w:tcPr>
            <w:tcW w:w="2410" w:type="dxa"/>
          </w:tcPr>
          <w:p w:rsidR="00FB3D82" w:rsidRPr="00774F49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творена врата музике </w:t>
            </w:r>
          </w:p>
        </w:tc>
        <w:tc>
          <w:tcPr>
            <w:tcW w:w="3827" w:type="dxa"/>
          </w:tcPr>
          <w:p w:rsidR="00FB3D82" w:rsidRPr="00817A5B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ца  и млади од 4-16 година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1C3194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</w:rPr>
              <w:t>19,3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0 часова  </w:t>
            </w:r>
          </w:p>
        </w:tc>
        <w:tc>
          <w:tcPr>
            <w:tcW w:w="1843" w:type="dxa"/>
            <w:vAlign w:val="center"/>
          </w:tcPr>
          <w:p w:rsidR="00FB3D82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АКУД Соња Маринковић</w:t>
            </w:r>
          </w:p>
        </w:tc>
        <w:tc>
          <w:tcPr>
            <w:tcW w:w="2410" w:type="dxa"/>
          </w:tcPr>
          <w:p w:rsidR="00FB3D82" w:rsidRPr="00C90FAF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 w:rsidRPr="00C90FAF">
              <w:rPr>
                <w:rFonts w:ascii="Arial" w:hAnsi="Arial" w:cs="Arial"/>
                <w:sz w:val="16"/>
                <w:szCs w:val="16"/>
                <w:lang/>
              </w:rPr>
              <w:t xml:space="preserve">Вокално-хорска радионица </w:t>
            </w:r>
          </w:p>
        </w:tc>
        <w:tc>
          <w:tcPr>
            <w:tcW w:w="3827" w:type="dxa"/>
          </w:tcPr>
          <w:p w:rsidR="00FB3D82" w:rsidRPr="00C90FAF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C90FAF">
              <w:rPr>
                <w:rFonts w:ascii="Arial" w:hAnsi="Arial" w:cs="Arial"/>
                <w:sz w:val="16"/>
                <w:szCs w:val="16"/>
                <w:lang/>
              </w:rPr>
              <w:t xml:space="preserve">Хористи-  деца од 8-14 година </w:t>
            </w:r>
          </w:p>
          <w:p w:rsidR="005A3E08" w:rsidRPr="00C90FAF" w:rsidRDefault="005A3E08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C90FAF">
              <w:rPr>
                <w:rFonts w:ascii="Arial" w:hAnsi="Arial" w:cs="Arial"/>
                <w:sz w:val="16"/>
                <w:szCs w:val="16"/>
                <w:lang/>
              </w:rPr>
              <w:t>Диригент дечијег хора - Дуња Хузјан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8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3D82" w:rsidRPr="00634BF3" w:rsidRDefault="00FB3D82" w:rsidP="00FB3D82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петак</w:t>
            </w:r>
          </w:p>
        </w:tc>
        <w:tc>
          <w:tcPr>
            <w:tcW w:w="9214" w:type="dxa"/>
            <w:gridSpan w:val="4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43E7A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часова </w:t>
            </w:r>
          </w:p>
        </w:tc>
        <w:tc>
          <w:tcPr>
            <w:tcW w:w="1843" w:type="dxa"/>
          </w:tcPr>
          <w:p w:rsidR="00FB3D82" w:rsidRPr="00BE49C1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Средња саобраћајна школа „Пинки“</w:t>
            </w:r>
          </w:p>
        </w:tc>
        <w:tc>
          <w:tcPr>
            <w:tcW w:w="2410" w:type="dxa"/>
          </w:tcPr>
          <w:p w:rsidR="00FB3D82" w:rsidRPr="003C4B7D" w:rsidRDefault="00FB3D82" w:rsidP="00FB3D82">
            <w:pPr>
              <w:spacing w:line="100" w:lineRule="atLeast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Једнаки у НЕнасиљу-едукативна интерактивна радионица о појавним облицима и врстама насиља </w:t>
            </w:r>
          </w:p>
        </w:tc>
        <w:tc>
          <w:tcPr>
            <w:tcW w:w="3827" w:type="dxa"/>
          </w:tcPr>
          <w:p w:rsidR="00FB3D82" w:rsidRPr="00936F9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еници средње школе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FB3D82" w:rsidRPr="00A06535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сновна школа Никола Тесла </w:t>
            </w:r>
          </w:p>
        </w:tc>
        <w:tc>
          <w:tcPr>
            <w:tcW w:w="2410" w:type="dxa"/>
          </w:tcPr>
          <w:p w:rsidR="00FB3D82" w:rsidRPr="00F03FE8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лимпијске игре за све-социјална инклузија кроз спортске актривности – тимске игре и спортови  </w:t>
            </w:r>
          </w:p>
        </w:tc>
        <w:tc>
          <w:tcPr>
            <w:tcW w:w="3827" w:type="dxa"/>
          </w:tcPr>
          <w:p w:rsidR="00FB3D82" w:rsidRPr="005833E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нклузивна деца од 5-11 година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A0653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0 часова </w:t>
            </w:r>
          </w:p>
        </w:tc>
        <w:tc>
          <w:tcPr>
            <w:tcW w:w="1843" w:type="dxa"/>
          </w:tcPr>
          <w:p w:rsidR="00FB3D82" w:rsidRPr="00634BF3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A06535">
              <w:rPr>
                <w:rFonts w:ascii="Arial" w:hAnsi="Arial" w:cs="Arial"/>
                <w:sz w:val="16"/>
                <w:szCs w:val="16"/>
              </w:rPr>
              <w:t>Распустилиште, Радничка 20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Зашто расту шишке испод мишке?</w:t>
            </w:r>
          </w:p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Едукативна радионица о одрастању </w:t>
            </w:r>
          </w:p>
        </w:tc>
        <w:tc>
          <w:tcPr>
            <w:tcW w:w="3827" w:type="dxa"/>
          </w:tcPr>
          <w:p w:rsidR="00FB3D82" w:rsidRPr="00D601EE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A06535">
              <w:rPr>
                <w:rFonts w:ascii="Arial" w:hAnsi="Arial" w:cs="Arial"/>
                <w:sz w:val="16"/>
                <w:szCs w:val="16"/>
              </w:rPr>
              <w:t>Деца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знад 10 година </w:t>
            </w:r>
            <w:r w:rsidRPr="00A06535">
              <w:rPr>
                <w:rFonts w:ascii="Arial" w:hAnsi="Arial" w:cs="Arial"/>
                <w:sz w:val="16"/>
                <w:szCs w:val="16"/>
              </w:rPr>
              <w:t>изосновнихшколасатериторијеГрада –пријавенателефон 021-521-447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10 часова</w:t>
            </w:r>
          </w:p>
        </w:tc>
        <w:tc>
          <w:tcPr>
            <w:tcW w:w="1843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</w:p>
        </w:tc>
        <w:tc>
          <w:tcPr>
            <w:tcW w:w="2410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Л</w:t>
            </w:r>
            <w:r w:rsidRPr="00634BF3">
              <w:rPr>
                <w:rFonts w:ascii="Arial" w:hAnsi="Arial" w:cs="Arial"/>
                <w:sz w:val="16"/>
                <w:szCs w:val="16"/>
              </w:rPr>
              <w:t>уткарскапредста</w:t>
            </w:r>
            <w:r>
              <w:rPr>
                <w:rFonts w:ascii="Arial" w:hAnsi="Arial" w:cs="Arial"/>
                <w:sz w:val="16"/>
                <w:szCs w:val="16"/>
              </w:rPr>
              <w:t>вазадецу „</w:t>
            </w:r>
            <w:r>
              <w:rPr>
                <w:rFonts w:ascii="Arial" w:hAnsi="Arial" w:cs="Arial"/>
                <w:sz w:val="16"/>
                <w:szCs w:val="16"/>
                <w:lang/>
              </w:rPr>
              <w:t>Јежева кућица</w:t>
            </w:r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ца из основних школа (нижи разреди) и вртића </w:t>
            </w:r>
          </w:p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итељица Сања Станковић </w:t>
            </w:r>
          </w:p>
          <w:p w:rsidR="00FB3D82" w:rsidRPr="00F03FE8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ца глумци из основне школе „Прва </w:t>
            </w:r>
            <w:r>
              <w:rPr>
                <w:rFonts w:ascii="Arial" w:hAnsi="Arial" w:cs="Arial"/>
                <w:sz w:val="16"/>
                <w:szCs w:val="16"/>
                <w:lang/>
              </w:rPr>
              <w:lastRenderedPageBreak/>
              <w:t>војвођанска бригада“</w:t>
            </w:r>
          </w:p>
        </w:tc>
      </w:tr>
      <w:tr w:rsidR="00DB015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DB015E" w:rsidRPr="00E270A5" w:rsidRDefault="00DB015E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B015E" w:rsidRPr="00DB015E" w:rsidRDefault="00DB015E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0,30 часова </w:t>
            </w:r>
          </w:p>
        </w:tc>
        <w:tc>
          <w:tcPr>
            <w:tcW w:w="1843" w:type="dxa"/>
          </w:tcPr>
          <w:p w:rsidR="00DB015E" w:rsidRDefault="00DB015E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DB015E">
              <w:rPr>
                <w:rFonts w:ascii="Arial" w:hAnsi="Arial" w:cs="Arial"/>
                <w:sz w:val="16"/>
                <w:szCs w:val="16"/>
                <w:lang/>
              </w:rPr>
              <w:t>Новосадски сајам</w:t>
            </w:r>
          </w:p>
        </w:tc>
        <w:tc>
          <w:tcPr>
            <w:tcW w:w="2410" w:type="dxa"/>
          </w:tcPr>
          <w:p w:rsidR="00DB015E" w:rsidRDefault="00DB015E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DB015E">
              <w:rPr>
                <w:rFonts w:ascii="Arial" w:hAnsi="Arial" w:cs="Arial"/>
                <w:sz w:val="16"/>
                <w:szCs w:val="16"/>
                <w:lang/>
              </w:rPr>
              <w:t>Сајам спорта</w:t>
            </w:r>
          </w:p>
          <w:p w:rsidR="00DB015E" w:rsidRDefault="00DB015E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Између две ватре</w:t>
            </w:r>
          </w:p>
          <w:p w:rsidR="00DB015E" w:rsidRDefault="00DB015E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Фудбал</w:t>
            </w:r>
          </w:p>
        </w:tc>
        <w:tc>
          <w:tcPr>
            <w:tcW w:w="3827" w:type="dxa"/>
          </w:tcPr>
          <w:p w:rsidR="00DB015E" w:rsidRPr="00DB015E" w:rsidRDefault="00DB015E" w:rsidP="00DB015E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DB015E">
              <w:rPr>
                <w:rFonts w:ascii="Arial" w:hAnsi="Arial" w:cs="Arial"/>
                <w:sz w:val="16"/>
                <w:szCs w:val="16"/>
                <w:lang/>
              </w:rPr>
              <w:t xml:space="preserve">Ученици основних школа са територије Града Новог Сада </w:t>
            </w:r>
          </w:p>
          <w:p w:rsidR="00DB015E" w:rsidRPr="005833ED" w:rsidRDefault="00DB015E" w:rsidP="00DB015E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DB015E">
              <w:rPr>
                <w:rFonts w:ascii="Arial" w:hAnsi="Arial" w:cs="Arial"/>
                <w:sz w:val="16"/>
                <w:szCs w:val="16"/>
                <w:lang/>
              </w:rPr>
              <w:t>Савез за школски спорт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FB3D82" w:rsidRPr="00A06535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пенс 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Вршњачка представа </w:t>
            </w:r>
          </w:p>
          <w:p w:rsidR="00FB3D82" w:rsidRPr="005833E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„Све лепоте света у срце детета“</w:t>
            </w:r>
          </w:p>
        </w:tc>
        <w:tc>
          <w:tcPr>
            <w:tcW w:w="3827" w:type="dxa"/>
          </w:tcPr>
          <w:p w:rsidR="00FB3D82" w:rsidRPr="005833E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5833ED">
              <w:rPr>
                <w:rFonts w:ascii="Arial" w:hAnsi="Arial" w:cs="Arial"/>
                <w:sz w:val="16"/>
                <w:szCs w:val="16"/>
                <w:lang/>
              </w:rPr>
              <w:t>Деца из основних школа</w:t>
            </w:r>
            <w:r>
              <w:rPr>
                <w:rFonts w:ascii="Arial" w:hAnsi="Arial" w:cs="Arial"/>
                <w:sz w:val="16"/>
                <w:szCs w:val="16"/>
                <w:lang/>
              </w:rPr>
              <w:t xml:space="preserve"> ( нижи разреди)</w:t>
            </w:r>
            <w:r w:rsidRPr="005833ED">
              <w:rPr>
                <w:rFonts w:ascii="Arial" w:hAnsi="Arial" w:cs="Arial"/>
                <w:sz w:val="16"/>
                <w:szCs w:val="16"/>
                <w:lang/>
              </w:rPr>
              <w:t xml:space="preserve"> и вртића </w:t>
            </w:r>
          </w:p>
          <w:p w:rsidR="00FB3D82" w:rsidRPr="005833E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5833ED">
              <w:rPr>
                <w:rFonts w:ascii="Arial" w:hAnsi="Arial" w:cs="Arial"/>
                <w:sz w:val="16"/>
                <w:szCs w:val="16"/>
                <w:lang/>
              </w:rPr>
              <w:t xml:space="preserve">Учитељица Сања Станковић </w:t>
            </w:r>
          </w:p>
          <w:p w:rsidR="00FB3D82" w:rsidRPr="00CB459D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5833ED">
              <w:rPr>
                <w:rFonts w:ascii="Arial" w:hAnsi="Arial" w:cs="Arial"/>
                <w:sz w:val="16"/>
                <w:szCs w:val="16"/>
                <w:lang/>
              </w:rPr>
              <w:t>деца глумци из основне школе „Прва војвођанска бригада“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14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FB3D82" w:rsidRPr="00797FBA" w:rsidRDefault="00FB3D82" w:rsidP="00FB3D82">
            <w:pPr>
              <w:rPr>
                <w:rFonts w:ascii="Arial" w:hAnsi="Arial" w:cs="Arial"/>
                <w:sz w:val="16"/>
                <w:szCs w:val="16"/>
                <w:highlight w:val="yellow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ОК клуб 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Здравствени бонтон </w:t>
            </w:r>
          </w:p>
          <w:p w:rsidR="00FB3D82" w:rsidRPr="00797FBA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Ненад Пагонис –едукација младих о исхрани и спорту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Ученици средњих школа са територије града </w:t>
            </w:r>
          </w:p>
          <w:p w:rsidR="00FB3D82" w:rsidRPr="00797FBA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портско удружење Фан Фит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7.30 часова </w:t>
            </w:r>
          </w:p>
        </w:tc>
        <w:tc>
          <w:tcPr>
            <w:tcW w:w="1843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AD1472">
              <w:rPr>
                <w:rFonts w:ascii="Arial" w:hAnsi="Arial" w:cs="Arial"/>
                <w:sz w:val="16"/>
                <w:szCs w:val="16"/>
                <w:lang/>
              </w:rPr>
              <w:t>Распустилиште, Радничка 20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Мотивациона ликовно уметничка дружионица Чудесни свет глине 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ца из основних школа са територије Града, полазници ликовног центра „Блок арт“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634BF3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</w:tcPr>
          <w:p w:rsidR="00FB3D82" w:rsidRPr="00343E1F" w:rsidRDefault="00FB3D82" w:rsidP="00FB3D82">
            <w:pPr>
              <w:rPr>
                <w:rFonts w:ascii="Arial" w:hAnsi="Arial" w:cs="Arial"/>
                <w:sz w:val="16"/>
                <w:szCs w:val="16"/>
                <w:highlight w:val="yellow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Индекс трибина 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Зашто НЕ казна?</w:t>
            </w:r>
          </w:p>
          <w:p w:rsidR="00FB3D82" w:rsidRPr="00F37CFF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Едукација родитеља – позитивна дисциплина и анимација деце 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ечији психолог Жана Ердељан </w:t>
            </w:r>
          </w:p>
          <w:p w:rsidR="00FB3D82" w:rsidRPr="00F03FE8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Родитељи и деца, шира јавност 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18,30 часова </w:t>
            </w:r>
          </w:p>
        </w:tc>
        <w:tc>
          <w:tcPr>
            <w:tcW w:w="1843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AD1472">
              <w:rPr>
                <w:rFonts w:ascii="Arial" w:hAnsi="Arial" w:cs="Arial"/>
                <w:sz w:val="16"/>
                <w:szCs w:val="16"/>
                <w:lang/>
              </w:rPr>
              <w:t>Распустилиште, Радничка 20</w:t>
            </w:r>
          </w:p>
        </w:tc>
        <w:tc>
          <w:tcPr>
            <w:tcW w:w="2410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Свечано отварање изложбе </w:t>
            </w:r>
          </w:p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„Живим срећно“</w:t>
            </w:r>
          </w:p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Додела награда по конкурсу </w:t>
            </w:r>
            <w:r w:rsidRPr="000F03CB">
              <w:rPr>
                <w:rFonts w:ascii="Arial" w:hAnsi="Arial" w:cs="Arial"/>
                <w:sz w:val="16"/>
                <w:szCs w:val="16"/>
                <w:lang/>
              </w:rPr>
              <w:t>„Како бих спречио насиље?“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Годишња изложба радова полазника ликовног центра Блок арт и деце из основних школа са триторије Града Новог Сада чији радови учествују на конкурсу „Како бих спречио насиље?“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8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3D82" w:rsidRPr="00634BF3" w:rsidRDefault="00FB3D82" w:rsidP="00FB3D82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субота</w:t>
            </w:r>
          </w:p>
        </w:tc>
        <w:tc>
          <w:tcPr>
            <w:tcW w:w="9214" w:type="dxa"/>
            <w:gridSpan w:val="4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A78FC">
              <w:rPr>
                <w:rFonts w:ascii="Arial" w:hAnsi="Arial" w:cs="Arial"/>
                <w:sz w:val="16"/>
                <w:szCs w:val="16"/>
              </w:rPr>
              <w:t>2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  <w:vAlign w:val="center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Бигшопингцентар</w:t>
            </w:r>
          </w:p>
        </w:tc>
        <w:tc>
          <w:tcPr>
            <w:tcW w:w="2410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Играспајагенерације</w:t>
            </w:r>
          </w:p>
        </w:tc>
        <w:tc>
          <w:tcPr>
            <w:tcW w:w="3827" w:type="dxa"/>
          </w:tcPr>
          <w:p w:rsidR="00FB3D82" w:rsidRPr="00715357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715357">
              <w:rPr>
                <w:rFonts w:ascii="Arial" w:hAnsi="Arial" w:cs="Arial"/>
                <w:sz w:val="16"/>
                <w:szCs w:val="16"/>
                <w:lang/>
              </w:rPr>
              <w:t xml:space="preserve">Анимација деце на задату тему </w:t>
            </w:r>
          </w:p>
          <w:p w:rsidR="00FB3D82" w:rsidRPr="00F03FE8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715357">
              <w:rPr>
                <w:rFonts w:ascii="Arial" w:hAnsi="Arial" w:cs="Arial"/>
                <w:sz w:val="16"/>
                <w:szCs w:val="16"/>
                <w:lang/>
              </w:rPr>
              <w:t>Славица Аниматор, Злата салата, Оља Зоља</w:t>
            </w: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634BF3" w:rsidRDefault="00FB3D82" w:rsidP="00FB3D82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  <w:lang/>
              </w:rPr>
              <w:t>8.</w:t>
            </w:r>
          </w:p>
          <w:p w:rsidR="00FB3D82" w:rsidRPr="00634BF3" w:rsidRDefault="00FB3D82" w:rsidP="00FB3D82">
            <w:pPr>
              <w:rPr>
                <w:rFonts w:ascii="Arial" w:hAnsi="Arial" w:cs="Arial"/>
                <w:b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sz w:val="16"/>
                <w:szCs w:val="16"/>
                <w:lang/>
              </w:rPr>
              <w:t>недеља</w:t>
            </w:r>
          </w:p>
        </w:tc>
        <w:tc>
          <w:tcPr>
            <w:tcW w:w="9214" w:type="dxa"/>
            <w:gridSpan w:val="4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82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FB3D82" w:rsidRPr="00E270A5" w:rsidRDefault="00FB3D82" w:rsidP="00FB3D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3D82" w:rsidRPr="00E270A5" w:rsidRDefault="00FB3D82" w:rsidP="00FB3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  <w:vAlign w:val="center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 xml:space="preserve">Културни центар </w:t>
            </w:r>
          </w:p>
          <w:p w:rsidR="00FB3D82" w:rsidRPr="000F03CB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Дворац Еђшег</w:t>
            </w:r>
          </w:p>
        </w:tc>
        <w:tc>
          <w:tcPr>
            <w:tcW w:w="2410" w:type="dxa"/>
          </w:tcPr>
          <w:p w:rsidR="00FB3D82" w:rsidRPr="00E270A5" w:rsidRDefault="00FB3D82" w:rsidP="00FB3D82">
            <w:pPr>
              <w:rPr>
                <w:rFonts w:ascii="Arial" w:hAnsi="Arial" w:cs="Arial"/>
                <w:sz w:val="16"/>
                <w:szCs w:val="16"/>
              </w:rPr>
            </w:pPr>
            <w:r w:rsidRPr="00634BF3">
              <w:rPr>
                <w:rFonts w:ascii="Arial" w:hAnsi="Arial" w:cs="Arial"/>
                <w:sz w:val="16"/>
                <w:szCs w:val="16"/>
              </w:rPr>
              <w:t>концерт „С музикомселепшеживи“</w:t>
            </w:r>
          </w:p>
        </w:tc>
        <w:tc>
          <w:tcPr>
            <w:tcW w:w="3827" w:type="dxa"/>
          </w:tcPr>
          <w:p w:rsidR="00FB3D82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Удружење „</w:t>
            </w:r>
            <w:r w:rsidRPr="00F03FE8">
              <w:rPr>
                <w:rFonts w:ascii="Arial" w:hAnsi="Arial" w:cs="Arial"/>
                <w:sz w:val="16"/>
                <w:szCs w:val="16"/>
                <w:lang/>
              </w:rPr>
              <w:t>Дружицирање –</w:t>
            </w:r>
            <w:r>
              <w:rPr>
                <w:rFonts w:ascii="Arial" w:hAnsi="Arial" w:cs="Arial"/>
                <w:sz w:val="16"/>
                <w:szCs w:val="16"/>
                <w:lang/>
              </w:rPr>
              <w:t>музицирање“</w:t>
            </w:r>
          </w:p>
          <w:p w:rsidR="00FB3D82" w:rsidRPr="00F03FE8" w:rsidRDefault="00FB3D82" w:rsidP="00FB3D82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Проф.Ана Ковачић, проф.Марија Ђокић</w:t>
            </w:r>
          </w:p>
        </w:tc>
      </w:tr>
    </w:tbl>
    <w:p w:rsidR="0039373C" w:rsidRDefault="0039373C" w:rsidP="001F3B10">
      <w:pPr>
        <w:rPr>
          <w:rFonts w:ascii="Arial" w:hAnsi="Arial" w:cs="Arial"/>
          <w:sz w:val="16"/>
          <w:szCs w:val="16"/>
        </w:rPr>
      </w:pPr>
    </w:p>
    <w:p w:rsidR="003A4731" w:rsidRPr="000F03CB" w:rsidRDefault="008F2051" w:rsidP="00F057C5">
      <w:pPr>
        <w:rPr>
          <w:rFonts w:ascii="Arial" w:hAnsi="Arial" w:cs="Arial"/>
          <w:sz w:val="16"/>
          <w:szCs w:val="16"/>
          <w:lang/>
        </w:rPr>
      </w:pPr>
      <w:r>
        <w:rPr>
          <w:rFonts w:ascii="Arial" w:hAnsi="Arial" w:cs="Arial"/>
          <w:sz w:val="16"/>
          <w:szCs w:val="16"/>
          <w:lang/>
        </w:rPr>
        <w:t>У Новом Саду</w:t>
      </w:r>
      <w:r w:rsidR="00634BF3">
        <w:rPr>
          <w:rFonts w:ascii="Arial" w:hAnsi="Arial" w:cs="Arial"/>
          <w:sz w:val="16"/>
          <w:szCs w:val="16"/>
        </w:rPr>
        <w:t xml:space="preserve">, </w:t>
      </w:r>
      <w:r w:rsidR="005A3E08">
        <w:rPr>
          <w:rFonts w:ascii="Arial" w:hAnsi="Arial" w:cs="Arial"/>
          <w:sz w:val="16"/>
          <w:szCs w:val="16"/>
          <w:lang/>
        </w:rPr>
        <w:t>25</w:t>
      </w:r>
      <w:r w:rsidR="000F03CB">
        <w:rPr>
          <w:rFonts w:ascii="Arial" w:hAnsi="Arial" w:cs="Arial"/>
          <w:sz w:val="16"/>
          <w:szCs w:val="16"/>
          <w:lang/>
        </w:rPr>
        <w:t>.09.2018.</w:t>
      </w:r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4D2F56" w:rsidRDefault="00634BF3" w:rsidP="004D2F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/>
        </w:rPr>
        <w:t>Организатор у име Града Новог Сада</w:t>
      </w:r>
    </w:p>
    <w:p w:rsidR="001A774D" w:rsidRPr="00634BF3" w:rsidRDefault="00634BF3" w:rsidP="004D2F56">
      <w:pPr>
        <w:jc w:val="right"/>
        <w:rPr>
          <w:rFonts w:ascii="Arial" w:hAnsi="Arial" w:cs="Arial"/>
          <w:sz w:val="16"/>
          <w:szCs w:val="16"/>
          <w:lang/>
        </w:rPr>
      </w:pPr>
      <w:r>
        <w:rPr>
          <w:rFonts w:ascii="Arial" w:hAnsi="Arial" w:cs="Arial"/>
          <w:sz w:val="16"/>
          <w:szCs w:val="16"/>
          <w:lang/>
        </w:rPr>
        <w:t>Удружење „Живот као инспирација“</w:t>
      </w:r>
    </w:p>
    <w:p w:rsidR="001A774D" w:rsidRPr="00177B03" w:rsidRDefault="001A774D" w:rsidP="00F057C5">
      <w:pPr>
        <w:rPr>
          <w:rFonts w:ascii="Arial" w:hAnsi="Arial" w:cs="Arial"/>
          <w:sz w:val="16"/>
          <w:szCs w:val="16"/>
        </w:rPr>
      </w:pPr>
    </w:p>
    <w:sectPr w:rsidR="001A774D" w:rsidRPr="00177B03" w:rsidSect="00A95615">
      <w:headerReference w:type="default" r:id="rId9"/>
      <w:pgSz w:w="12240" w:h="15840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01" w:rsidRDefault="00595801" w:rsidP="003D12DC">
      <w:pPr>
        <w:spacing w:after="0" w:line="240" w:lineRule="auto"/>
      </w:pPr>
      <w:r>
        <w:separator/>
      </w:r>
    </w:p>
  </w:endnote>
  <w:endnote w:type="continuationSeparator" w:id="1">
    <w:p w:rsidR="00595801" w:rsidRDefault="00595801" w:rsidP="003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01" w:rsidRDefault="00595801" w:rsidP="003D12DC">
      <w:pPr>
        <w:spacing w:after="0" w:line="240" w:lineRule="auto"/>
      </w:pPr>
      <w:r>
        <w:separator/>
      </w:r>
    </w:p>
  </w:footnote>
  <w:footnote w:type="continuationSeparator" w:id="1">
    <w:p w:rsidR="00595801" w:rsidRDefault="00595801" w:rsidP="003D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65855"/>
      <w:docPartObj>
        <w:docPartGallery w:val="Page Numbers (Top of Page)"/>
        <w:docPartUnique/>
      </w:docPartObj>
    </w:sdtPr>
    <w:sdtContent>
      <w:p w:rsidR="00B50F1C" w:rsidRDefault="00A95615">
        <w:pPr>
          <w:pStyle w:val="Header"/>
        </w:pPr>
        <w:r>
          <w:rPr>
            <w:noProof/>
          </w:rPr>
          <w:drawing>
            <wp:inline distT="0" distB="0" distL="0" distR="0">
              <wp:extent cx="5943600" cy="1549743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glavlj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t="13456"/>
                      <a:stretch/>
                    </pic:blipFill>
                    <pic:spPr bwMode="auto">
                      <a:xfrm>
                        <a:off x="0" y="0"/>
                        <a:ext cx="5943600" cy="15497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4756"/>
    <w:multiLevelType w:val="hybridMultilevel"/>
    <w:tmpl w:val="6E72AD52"/>
    <w:lvl w:ilvl="0" w:tplc="52B43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6C8A"/>
    <w:multiLevelType w:val="hybridMultilevel"/>
    <w:tmpl w:val="870E918A"/>
    <w:lvl w:ilvl="0" w:tplc="DDC4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3117"/>
    <w:multiLevelType w:val="hybridMultilevel"/>
    <w:tmpl w:val="0C42B1E0"/>
    <w:lvl w:ilvl="0" w:tplc="D8B2B6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1C50"/>
    <w:rsid w:val="0000132F"/>
    <w:rsid w:val="000110B5"/>
    <w:rsid w:val="00022078"/>
    <w:rsid w:val="000230A4"/>
    <w:rsid w:val="00026D6D"/>
    <w:rsid w:val="000334C5"/>
    <w:rsid w:val="0004268E"/>
    <w:rsid w:val="00043972"/>
    <w:rsid w:val="00051D95"/>
    <w:rsid w:val="0006304C"/>
    <w:rsid w:val="00071CF9"/>
    <w:rsid w:val="000727D8"/>
    <w:rsid w:val="00080F16"/>
    <w:rsid w:val="00094C78"/>
    <w:rsid w:val="000B0C06"/>
    <w:rsid w:val="000B7854"/>
    <w:rsid w:val="000C0CEC"/>
    <w:rsid w:val="000C7EC9"/>
    <w:rsid w:val="000D3783"/>
    <w:rsid w:val="000D63AA"/>
    <w:rsid w:val="000F03CB"/>
    <w:rsid w:val="00102124"/>
    <w:rsid w:val="00122E27"/>
    <w:rsid w:val="001255D9"/>
    <w:rsid w:val="0012562B"/>
    <w:rsid w:val="00130925"/>
    <w:rsid w:val="00134A28"/>
    <w:rsid w:val="001379A1"/>
    <w:rsid w:val="00142AC1"/>
    <w:rsid w:val="00144BFD"/>
    <w:rsid w:val="00150668"/>
    <w:rsid w:val="0016352D"/>
    <w:rsid w:val="00175B26"/>
    <w:rsid w:val="00177B03"/>
    <w:rsid w:val="00182D1A"/>
    <w:rsid w:val="001860FB"/>
    <w:rsid w:val="0019690F"/>
    <w:rsid w:val="001A1008"/>
    <w:rsid w:val="001A22AA"/>
    <w:rsid w:val="001A24DE"/>
    <w:rsid w:val="001A4AE6"/>
    <w:rsid w:val="001A6A65"/>
    <w:rsid w:val="001A774D"/>
    <w:rsid w:val="001B6999"/>
    <w:rsid w:val="001C3194"/>
    <w:rsid w:val="001F3B10"/>
    <w:rsid w:val="00206F58"/>
    <w:rsid w:val="00210B2B"/>
    <w:rsid w:val="00214E96"/>
    <w:rsid w:val="00216403"/>
    <w:rsid w:val="00224A3C"/>
    <w:rsid w:val="00227E91"/>
    <w:rsid w:val="00262CC1"/>
    <w:rsid w:val="00266F2F"/>
    <w:rsid w:val="00270712"/>
    <w:rsid w:val="00271D4E"/>
    <w:rsid w:val="00272D8A"/>
    <w:rsid w:val="00274C51"/>
    <w:rsid w:val="002830EA"/>
    <w:rsid w:val="0029362D"/>
    <w:rsid w:val="002971D7"/>
    <w:rsid w:val="002A1D18"/>
    <w:rsid w:val="002A52D1"/>
    <w:rsid w:val="002A60C1"/>
    <w:rsid w:val="002B20FD"/>
    <w:rsid w:val="002C1D7D"/>
    <w:rsid w:val="002D42BD"/>
    <w:rsid w:val="002E061E"/>
    <w:rsid w:val="002E231E"/>
    <w:rsid w:val="002E445D"/>
    <w:rsid w:val="002F6BAA"/>
    <w:rsid w:val="00311C10"/>
    <w:rsid w:val="00322C01"/>
    <w:rsid w:val="003236F2"/>
    <w:rsid w:val="003371BF"/>
    <w:rsid w:val="00343E1F"/>
    <w:rsid w:val="0036759E"/>
    <w:rsid w:val="00370C1A"/>
    <w:rsid w:val="00384E32"/>
    <w:rsid w:val="00390E50"/>
    <w:rsid w:val="0039373C"/>
    <w:rsid w:val="003962FE"/>
    <w:rsid w:val="003A4731"/>
    <w:rsid w:val="003A597A"/>
    <w:rsid w:val="003B327A"/>
    <w:rsid w:val="003B3A05"/>
    <w:rsid w:val="003C4B7D"/>
    <w:rsid w:val="003C6912"/>
    <w:rsid w:val="003D0AAC"/>
    <w:rsid w:val="003D12DC"/>
    <w:rsid w:val="003E296B"/>
    <w:rsid w:val="003F7A81"/>
    <w:rsid w:val="00402669"/>
    <w:rsid w:val="00406F11"/>
    <w:rsid w:val="00416643"/>
    <w:rsid w:val="00430EDD"/>
    <w:rsid w:val="00443795"/>
    <w:rsid w:val="00453FCD"/>
    <w:rsid w:val="00456EFF"/>
    <w:rsid w:val="00460F34"/>
    <w:rsid w:val="00462756"/>
    <w:rsid w:val="00463B42"/>
    <w:rsid w:val="00464598"/>
    <w:rsid w:val="00467D8F"/>
    <w:rsid w:val="00471621"/>
    <w:rsid w:val="00496277"/>
    <w:rsid w:val="004A207F"/>
    <w:rsid w:val="004A70E9"/>
    <w:rsid w:val="004B1B6C"/>
    <w:rsid w:val="004B2D9F"/>
    <w:rsid w:val="004B485A"/>
    <w:rsid w:val="004B512B"/>
    <w:rsid w:val="004D0EFD"/>
    <w:rsid w:val="004D2F56"/>
    <w:rsid w:val="004D7FAF"/>
    <w:rsid w:val="004E1319"/>
    <w:rsid w:val="004E3C47"/>
    <w:rsid w:val="004F2BF2"/>
    <w:rsid w:val="00502695"/>
    <w:rsid w:val="0052139A"/>
    <w:rsid w:val="00531AC7"/>
    <w:rsid w:val="00533AAC"/>
    <w:rsid w:val="00536D7D"/>
    <w:rsid w:val="00536E52"/>
    <w:rsid w:val="005504E1"/>
    <w:rsid w:val="00551210"/>
    <w:rsid w:val="005833ED"/>
    <w:rsid w:val="0059272E"/>
    <w:rsid w:val="005951A6"/>
    <w:rsid w:val="00595801"/>
    <w:rsid w:val="005964E9"/>
    <w:rsid w:val="005A097F"/>
    <w:rsid w:val="005A1709"/>
    <w:rsid w:val="005A3E08"/>
    <w:rsid w:val="005A53C7"/>
    <w:rsid w:val="005B6EA2"/>
    <w:rsid w:val="005D78AF"/>
    <w:rsid w:val="0060670C"/>
    <w:rsid w:val="00614277"/>
    <w:rsid w:val="00630E3B"/>
    <w:rsid w:val="00634BF3"/>
    <w:rsid w:val="006378AF"/>
    <w:rsid w:val="00641C1D"/>
    <w:rsid w:val="00672B99"/>
    <w:rsid w:val="006731DE"/>
    <w:rsid w:val="006829AE"/>
    <w:rsid w:val="006A0D84"/>
    <w:rsid w:val="006B1E4E"/>
    <w:rsid w:val="006D6A81"/>
    <w:rsid w:val="006E1D12"/>
    <w:rsid w:val="006E23EC"/>
    <w:rsid w:val="006F73A4"/>
    <w:rsid w:val="0070048A"/>
    <w:rsid w:val="007022FC"/>
    <w:rsid w:val="0070654A"/>
    <w:rsid w:val="00715357"/>
    <w:rsid w:val="00726464"/>
    <w:rsid w:val="007279E3"/>
    <w:rsid w:val="007335C3"/>
    <w:rsid w:val="007352F4"/>
    <w:rsid w:val="007549AC"/>
    <w:rsid w:val="007575F1"/>
    <w:rsid w:val="00760753"/>
    <w:rsid w:val="00762390"/>
    <w:rsid w:val="00774F49"/>
    <w:rsid w:val="00794646"/>
    <w:rsid w:val="00797FBA"/>
    <w:rsid w:val="007C3700"/>
    <w:rsid w:val="007C5A76"/>
    <w:rsid w:val="007D5AB4"/>
    <w:rsid w:val="007D6638"/>
    <w:rsid w:val="007E4E52"/>
    <w:rsid w:val="007E66D2"/>
    <w:rsid w:val="007F3718"/>
    <w:rsid w:val="007F4198"/>
    <w:rsid w:val="007F5A2E"/>
    <w:rsid w:val="008002B6"/>
    <w:rsid w:val="008010DE"/>
    <w:rsid w:val="008073EB"/>
    <w:rsid w:val="00814B50"/>
    <w:rsid w:val="00817A5B"/>
    <w:rsid w:val="00820072"/>
    <w:rsid w:val="008228F5"/>
    <w:rsid w:val="008248FE"/>
    <w:rsid w:val="00833236"/>
    <w:rsid w:val="00843810"/>
    <w:rsid w:val="008538B6"/>
    <w:rsid w:val="008638B3"/>
    <w:rsid w:val="00884691"/>
    <w:rsid w:val="00886CEE"/>
    <w:rsid w:val="00892BFA"/>
    <w:rsid w:val="0089551D"/>
    <w:rsid w:val="008955A2"/>
    <w:rsid w:val="008970D6"/>
    <w:rsid w:val="00897281"/>
    <w:rsid w:val="008A2581"/>
    <w:rsid w:val="008A4E87"/>
    <w:rsid w:val="008A6DFC"/>
    <w:rsid w:val="008A71D6"/>
    <w:rsid w:val="008A7917"/>
    <w:rsid w:val="008B183C"/>
    <w:rsid w:val="008B50AA"/>
    <w:rsid w:val="008B66A8"/>
    <w:rsid w:val="008C04AE"/>
    <w:rsid w:val="008D14DB"/>
    <w:rsid w:val="008D209F"/>
    <w:rsid w:val="008D2C40"/>
    <w:rsid w:val="008E52D2"/>
    <w:rsid w:val="008E7A2D"/>
    <w:rsid w:val="008F1D82"/>
    <w:rsid w:val="008F2051"/>
    <w:rsid w:val="008F2B99"/>
    <w:rsid w:val="00912DEB"/>
    <w:rsid w:val="009149D8"/>
    <w:rsid w:val="009242B1"/>
    <w:rsid w:val="00930BA6"/>
    <w:rsid w:val="009350B3"/>
    <w:rsid w:val="00936F9D"/>
    <w:rsid w:val="00970C99"/>
    <w:rsid w:val="00995C3D"/>
    <w:rsid w:val="009A4FF9"/>
    <w:rsid w:val="009E1C25"/>
    <w:rsid w:val="009E3560"/>
    <w:rsid w:val="009E3ABE"/>
    <w:rsid w:val="009F1597"/>
    <w:rsid w:val="009F1C50"/>
    <w:rsid w:val="009F3A79"/>
    <w:rsid w:val="00A00E19"/>
    <w:rsid w:val="00A064FB"/>
    <w:rsid w:val="00A06535"/>
    <w:rsid w:val="00A4029D"/>
    <w:rsid w:val="00A43867"/>
    <w:rsid w:val="00A5239C"/>
    <w:rsid w:val="00A52ABB"/>
    <w:rsid w:val="00A56AF4"/>
    <w:rsid w:val="00A67D17"/>
    <w:rsid w:val="00A7441C"/>
    <w:rsid w:val="00A92C6D"/>
    <w:rsid w:val="00A95615"/>
    <w:rsid w:val="00AA197F"/>
    <w:rsid w:val="00AA612E"/>
    <w:rsid w:val="00AA6757"/>
    <w:rsid w:val="00AB0D3C"/>
    <w:rsid w:val="00AB0EDC"/>
    <w:rsid w:val="00AB2C21"/>
    <w:rsid w:val="00AC7D9A"/>
    <w:rsid w:val="00AD1472"/>
    <w:rsid w:val="00AE19DE"/>
    <w:rsid w:val="00AE6024"/>
    <w:rsid w:val="00AF0237"/>
    <w:rsid w:val="00AF15A9"/>
    <w:rsid w:val="00B30213"/>
    <w:rsid w:val="00B437AD"/>
    <w:rsid w:val="00B454C5"/>
    <w:rsid w:val="00B50F1C"/>
    <w:rsid w:val="00B5245E"/>
    <w:rsid w:val="00B64707"/>
    <w:rsid w:val="00B659EC"/>
    <w:rsid w:val="00B6775D"/>
    <w:rsid w:val="00B85072"/>
    <w:rsid w:val="00B9017B"/>
    <w:rsid w:val="00B913C4"/>
    <w:rsid w:val="00B95B8B"/>
    <w:rsid w:val="00BA4576"/>
    <w:rsid w:val="00BA6303"/>
    <w:rsid w:val="00BB08EA"/>
    <w:rsid w:val="00BB1DF6"/>
    <w:rsid w:val="00BC00A2"/>
    <w:rsid w:val="00BC6550"/>
    <w:rsid w:val="00BD56CA"/>
    <w:rsid w:val="00BE19BE"/>
    <w:rsid w:val="00BE49C1"/>
    <w:rsid w:val="00BE79BE"/>
    <w:rsid w:val="00BF0544"/>
    <w:rsid w:val="00C04EB2"/>
    <w:rsid w:val="00C17040"/>
    <w:rsid w:val="00C20587"/>
    <w:rsid w:val="00C21BCA"/>
    <w:rsid w:val="00C22B40"/>
    <w:rsid w:val="00C85C2F"/>
    <w:rsid w:val="00C90FAF"/>
    <w:rsid w:val="00C9355D"/>
    <w:rsid w:val="00CB459D"/>
    <w:rsid w:val="00CB775E"/>
    <w:rsid w:val="00CC5342"/>
    <w:rsid w:val="00CD1059"/>
    <w:rsid w:val="00CD2BBD"/>
    <w:rsid w:val="00CD5883"/>
    <w:rsid w:val="00CE33EE"/>
    <w:rsid w:val="00CE7A87"/>
    <w:rsid w:val="00D22471"/>
    <w:rsid w:val="00D34F2E"/>
    <w:rsid w:val="00D3756D"/>
    <w:rsid w:val="00D443FB"/>
    <w:rsid w:val="00D5504F"/>
    <w:rsid w:val="00D57D8F"/>
    <w:rsid w:val="00D57FC0"/>
    <w:rsid w:val="00D601EE"/>
    <w:rsid w:val="00D67B35"/>
    <w:rsid w:val="00D7173B"/>
    <w:rsid w:val="00D816B3"/>
    <w:rsid w:val="00D83405"/>
    <w:rsid w:val="00D92E42"/>
    <w:rsid w:val="00D93673"/>
    <w:rsid w:val="00D96F30"/>
    <w:rsid w:val="00DA19D2"/>
    <w:rsid w:val="00DB015E"/>
    <w:rsid w:val="00DB5157"/>
    <w:rsid w:val="00DB72A6"/>
    <w:rsid w:val="00DC6E84"/>
    <w:rsid w:val="00DD53D8"/>
    <w:rsid w:val="00DD7D7F"/>
    <w:rsid w:val="00DE4201"/>
    <w:rsid w:val="00DF1EE2"/>
    <w:rsid w:val="00E0228E"/>
    <w:rsid w:val="00E12CD8"/>
    <w:rsid w:val="00E16D32"/>
    <w:rsid w:val="00E255A2"/>
    <w:rsid w:val="00E270A5"/>
    <w:rsid w:val="00E3305F"/>
    <w:rsid w:val="00E4084D"/>
    <w:rsid w:val="00E43E7A"/>
    <w:rsid w:val="00E44867"/>
    <w:rsid w:val="00E70A8D"/>
    <w:rsid w:val="00E711B3"/>
    <w:rsid w:val="00E75636"/>
    <w:rsid w:val="00E95E41"/>
    <w:rsid w:val="00EA78FC"/>
    <w:rsid w:val="00EC19EA"/>
    <w:rsid w:val="00EC3673"/>
    <w:rsid w:val="00EC6DE4"/>
    <w:rsid w:val="00EC7113"/>
    <w:rsid w:val="00EC7C0B"/>
    <w:rsid w:val="00ED613F"/>
    <w:rsid w:val="00EE3C39"/>
    <w:rsid w:val="00EE765E"/>
    <w:rsid w:val="00EF70FC"/>
    <w:rsid w:val="00F03FE8"/>
    <w:rsid w:val="00F057C5"/>
    <w:rsid w:val="00F16404"/>
    <w:rsid w:val="00F22054"/>
    <w:rsid w:val="00F226F4"/>
    <w:rsid w:val="00F37CFF"/>
    <w:rsid w:val="00F55511"/>
    <w:rsid w:val="00F7261E"/>
    <w:rsid w:val="00F74D7D"/>
    <w:rsid w:val="00F904C0"/>
    <w:rsid w:val="00F923F8"/>
    <w:rsid w:val="00F933A7"/>
    <w:rsid w:val="00F93DDB"/>
    <w:rsid w:val="00F95A0B"/>
    <w:rsid w:val="00FA57EA"/>
    <w:rsid w:val="00FB3D82"/>
    <w:rsid w:val="00FB7630"/>
    <w:rsid w:val="00FC0F7C"/>
    <w:rsid w:val="00FE606F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imknji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F66A-02D9-4569-959C-EF2571B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inja</dc:creator>
  <cp:lastModifiedBy>Korisnik</cp:lastModifiedBy>
  <cp:revision>2</cp:revision>
  <cp:lastPrinted>2016-08-23T14:41:00Z</cp:lastPrinted>
  <dcterms:created xsi:type="dcterms:W3CDTF">2018-09-27T06:44:00Z</dcterms:created>
  <dcterms:modified xsi:type="dcterms:W3CDTF">2018-09-27T06:44:00Z</dcterms:modified>
</cp:coreProperties>
</file>